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江新洲崩岸治理试验工程模袋固化砂浆的研究与应用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江新洲崩岸治理试验工程模袋固化砂浆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5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九江江新洲崩岸治理试验工程模袋固化砂浆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